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48" w:rsidRPr="004A601F" w:rsidRDefault="00BA2B48" w:rsidP="00BA2B48">
      <w:pPr>
        <w:jc w:val="center"/>
        <w:rPr>
          <w:b/>
          <w:sz w:val="28"/>
          <w:szCs w:val="28"/>
        </w:rPr>
      </w:pPr>
      <w:r w:rsidRPr="004A601F">
        <w:rPr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BA2B48" w:rsidRPr="004A601F" w:rsidRDefault="00BA2B48" w:rsidP="00BA2B48">
      <w:pPr>
        <w:jc w:val="center"/>
        <w:rPr>
          <w:b/>
          <w:sz w:val="28"/>
          <w:szCs w:val="28"/>
        </w:rPr>
      </w:pPr>
      <w:r w:rsidRPr="004A601F">
        <w:rPr>
          <w:b/>
          <w:sz w:val="28"/>
          <w:szCs w:val="28"/>
        </w:rPr>
        <w:t>детский сад №17 комбинированного вида</w:t>
      </w:r>
    </w:p>
    <w:p w:rsidR="00BA2B48" w:rsidRDefault="00BA2B48" w:rsidP="00BA2B48">
      <w:pPr>
        <w:jc w:val="center"/>
        <w:rPr>
          <w:b/>
          <w:sz w:val="28"/>
          <w:szCs w:val="28"/>
        </w:rPr>
      </w:pPr>
      <w:r w:rsidRPr="004A601F">
        <w:rPr>
          <w:b/>
          <w:sz w:val="28"/>
          <w:szCs w:val="28"/>
        </w:rPr>
        <w:t>Курортного района Санкт – Петербурга</w:t>
      </w:r>
      <w:proofErr w:type="gramStart"/>
      <w:r w:rsidRPr="004A601F"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</w:p>
    <w:p w:rsidR="00BA2B48" w:rsidRDefault="00BA2B48" w:rsidP="00BA2B48">
      <w:pPr>
        <w:jc w:val="center"/>
        <w:rPr>
          <w:b/>
          <w:sz w:val="28"/>
          <w:szCs w:val="28"/>
        </w:rPr>
      </w:pPr>
    </w:p>
    <w:p w:rsidR="00BA2B48" w:rsidRDefault="00BA2B48" w:rsidP="00BA2B48">
      <w:pPr>
        <w:jc w:val="center"/>
        <w:rPr>
          <w:b/>
          <w:sz w:val="28"/>
          <w:szCs w:val="28"/>
        </w:rPr>
      </w:pPr>
    </w:p>
    <w:p w:rsidR="00BA2B48" w:rsidRDefault="00BA2B48" w:rsidP="00BA2B48">
      <w:pPr>
        <w:jc w:val="center"/>
        <w:rPr>
          <w:b/>
          <w:sz w:val="28"/>
          <w:szCs w:val="28"/>
        </w:rPr>
      </w:pPr>
    </w:p>
    <w:p w:rsidR="00BA2B48" w:rsidRDefault="00BA2B48" w:rsidP="00BA2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:rsidR="00BA2B48" w:rsidRPr="004A601F" w:rsidRDefault="00BA2B48" w:rsidP="00BA2B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ой образовательной деятельности детей старшей группы.</w:t>
      </w:r>
    </w:p>
    <w:p w:rsidR="00BA2B48" w:rsidRDefault="00BA2B48" w:rsidP="00BA2B48">
      <w:pPr>
        <w:rPr>
          <w:sz w:val="28"/>
          <w:szCs w:val="28"/>
        </w:rPr>
      </w:pPr>
    </w:p>
    <w:p w:rsidR="00BA2B48" w:rsidRDefault="00BA2B48" w:rsidP="00BA2B4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A601F">
        <w:rPr>
          <w:sz w:val="28"/>
          <w:szCs w:val="28"/>
        </w:rPr>
        <w:t>:</w:t>
      </w:r>
      <w:r>
        <w:rPr>
          <w:sz w:val="28"/>
          <w:szCs w:val="28"/>
        </w:rPr>
        <w:t xml:space="preserve"> Путешествие по сказке</w:t>
      </w:r>
      <w:r w:rsidRPr="004A601F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 Гуси – лебеди </w:t>
      </w:r>
      <w:r w:rsidRPr="004A601F">
        <w:rPr>
          <w:sz w:val="28"/>
          <w:szCs w:val="28"/>
        </w:rPr>
        <w:t xml:space="preserve">“ </w:t>
      </w:r>
    </w:p>
    <w:p w:rsidR="00BA2B48" w:rsidRDefault="00BA2B48" w:rsidP="00BA2B48">
      <w:pPr>
        <w:jc w:val="center"/>
        <w:rPr>
          <w:sz w:val="28"/>
          <w:szCs w:val="28"/>
        </w:rPr>
      </w:pPr>
    </w:p>
    <w:p w:rsidR="00BA2B48" w:rsidRDefault="00BA2B48" w:rsidP="00BA2B48">
      <w:pPr>
        <w:rPr>
          <w:b/>
        </w:rPr>
      </w:pPr>
      <w:r w:rsidRPr="004A601F">
        <w:rPr>
          <w:b/>
        </w:rPr>
        <w:t xml:space="preserve">Приоритетные образовательные </w:t>
      </w:r>
      <w:r>
        <w:rPr>
          <w:b/>
        </w:rPr>
        <w:t>области</w:t>
      </w:r>
      <w:r w:rsidRPr="004A601F">
        <w:rPr>
          <w:b/>
        </w:rPr>
        <w:t>:</w:t>
      </w:r>
      <w:r>
        <w:rPr>
          <w:b/>
        </w:rPr>
        <w:t xml:space="preserve"> Социализация, познания, труд и художественное творчество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</w:p>
    <w:p w:rsidR="00BA2B48" w:rsidRDefault="00BA2B48" w:rsidP="00BA2B48">
      <w:pPr>
        <w:rPr>
          <w:b/>
        </w:rPr>
      </w:pPr>
    </w:p>
    <w:p w:rsidR="00BA2B48" w:rsidRDefault="00BA2B48" w:rsidP="00BA2B48">
      <w:pPr>
        <w:rPr>
          <w:b/>
        </w:rPr>
      </w:pPr>
    </w:p>
    <w:p w:rsidR="00BA2B48" w:rsidRDefault="00BA2B48" w:rsidP="00BA2B48">
      <w:pPr>
        <w:rPr>
          <w:b/>
        </w:rPr>
      </w:pPr>
      <w:r>
        <w:rPr>
          <w:b/>
        </w:rPr>
        <w:t xml:space="preserve">        </w:t>
      </w:r>
    </w:p>
    <w:p w:rsidR="00BA2B48" w:rsidRDefault="00BA2B48" w:rsidP="00BA2B48">
      <w:pPr>
        <w:rPr>
          <w:b/>
        </w:rPr>
      </w:pPr>
      <w:r>
        <w:rPr>
          <w:b/>
        </w:rPr>
        <w:t xml:space="preserve">         Используемые современные педагогические технологии </w:t>
      </w:r>
      <w:r w:rsidRPr="004A601F">
        <w:rPr>
          <w:b/>
        </w:rPr>
        <w:t>:</w:t>
      </w:r>
      <w:r>
        <w:rPr>
          <w:b/>
        </w:rPr>
        <w:t xml:space="preserve"> развивающие обучение, </w:t>
      </w:r>
      <w:proofErr w:type="spellStart"/>
      <w:r>
        <w:rPr>
          <w:b/>
        </w:rPr>
        <w:t>здоровьесберегающие</w:t>
      </w:r>
      <w:proofErr w:type="spellEnd"/>
      <w:r>
        <w:rPr>
          <w:b/>
        </w:rPr>
        <w:t>, ИКТ - техно</w:t>
      </w:r>
      <w:r w:rsidR="000D681D">
        <w:rPr>
          <w:b/>
        </w:rPr>
        <w:t>логии</w:t>
      </w:r>
      <w:r>
        <w:rPr>
          <w:b/>
        </w:rPr>
        <w:t xml:space="preserve">.  </w:t>
      </w:r>
    </w:p>
    <w:p w:rsidR="00BA2B48" w:rsidRDefault="00BA2B48" w:rsidP="00BA2B48">
      <w:pPr>
        <w:rPr>
          <w:b/>
        </w:rPr>
      </w:pPr>
    </w:p>
    <w:p w:rsidR="00BA2B48" w:rsidRDefault="00BA2B48" w:rsidP="00BA2B48">
      <w:pPr>
        <w:rPr>
          <w:b/>
        </w:rPr>
      </w:pPr>
    </w:p>
    <w:p w:rsidR="00BA2B48" w:rsidRDefault="00BA2B48" w:rsidP="00BA2B48">
      <w:pPr>
        <w:rPr>
          <w:b/>
        </w:rPr>
      </w:pPr>
    </w:p>
    <w:p w:rsidR="00BA2B48" w:rsidRDefault="00BA2B48" w:rsidP="00BA2B48">
      <w:pPr>
        <w:jc w:val="right"/>
      </w:pPr>
    </w:p>
    <w:p w:rsidR="00BA2B48" w:rsidRDefault="00BA2B48" w:rsidP="00BA2B48">
      <w:pPr>
        <w:jc w:val="right"/>
      </w:pPr>
      <w:r w:rsidRPr="0025301D">
        <w:t>Подготовила</w:t>
      </w:r>
      <w:r>
        <w:t xml:space="preserve"> воспитатель </w:t>
      </w:r>
    </w:p>
    <w:p w:rsidR="00BA2B48" w:rsidRDefault="00BA2B48" w:rsidP="00BA2B48">
      <w:pPr>
        <w:jc w:val="right"/>
      </w:pPr>
      <w:r>
        <w:t xml:space="preserve">ГБДОУ № 17 Курортного района </w:t>
      </w:r>
    </w:p>
    <w:p w:rsidR="00BA2B48" w:rsidRDefault="00BA2B48" w:rsidP="00BA2B48">
      <w:pPr>
        <w:jc w:val="right"/>
      </w:pPr>
      <w:r>
        <w:t xml:space="preserve">Санкт – Петербурга </w:t>
      </w:r>
    </w:p>
    <w:p w:rsidR="00BA2B48" w:rsidRDefault="00BA2B48" w:rsidP="00BA2B48">
      <w:pPr>
        <w:jc w:val="right"/>
      </w:pPr>
      <w:r>
        <w:t xml:space="preserve">Мусаева </w:t>
      </w:r>
      <w:proofErr w:type="spellStart"/>
      <w:r>
        <w:t>Зульфия</w:t>
      </w:r>
      <w:proofErr w:type="spellEnd"/>
      <w:r>
        <w:t xml:space="preserve"> </w:t>
      </w:r>
      <w:proofErr w:type="spellStart"/>
      <w:r>
        <w:t>Мирзаферовна</w:t>
      </w:r>
      <w:proofErr w:type="spellEnd"/>
      <w:r>
        <w:t xml:space="preserve"> </w:t>
      </w:r>
    </w:p>
    <w:p w:rsidR="00BA2B48" w:rsidRDefault="00BA2B48" w:rsidP="00BA2B48">
      <w:pPr>
        <w:rPr>
          <w:b/>
        </w:rPr>
      </w:pPr>
    </w:p>
    <w:p w:rsidR="00BA2B48" w:rsidRDefault="00BA2B48" w:rsidP="00BA2B48">
      <w:pPr>
        <w:jc w:val="right"/>
      </w:pPr>
    </w:p>
    <w:p w:rsidR="00BA2B48" w:rsidRDefault="00BA2B48" w:rsidP="00BA2B48">
      <w:pPr>
        <w:jc w:val="center"/>
      </w:pPr>
    </w:p>
    <w:p w:rsidR="00BA2B48" w:rsidRDefault="00BA2B48" w:rsidP="00BA2B48">
      <w:pPr>
        <w:jc w:val="center"/>
      </w:pPr>
      <w:r>
        <w:t>2013 год</w:t>
      </w:r>
    </w:p>
    <w:p w:rsidR="00BA2B48" w:rsidRDefault="00BA2B48">
      <w:r>
        <w:br w:type="page"/>
      </w:r>
    </w:p>
    <w:p w:rsidR="007222F6" w:rsidRDefault="00384F01" w:rsidP="00384F01">
      <w:pPr>
        <w:jc w:val="center"/>
      </w:pPr>
      <w:r>
        <w:lastRenderedPageBreak/>
        <w:t>Ход образовательной деятельности.</w:t>
      </w:r>
    </w:p>
    <w:p w:rsidR="00994633" w:rsidRDefault="00D55897" w:rsidP="00384F01">
      <w:r>
        <w:t>(Включаю аудио запись громко)</w:t>
      </w:r>
    </w:p>
    <w:p w:rsidR="00994633" w:rsidRDefault="00994633" w:rsidP="00384F01">
      <w:r>
        <w:t>Воспитатель</w:t>
      </w:r>
      <w:r w:rsidRPr="00994633">
        <w:t>:</w:t>
      </w:r>
      <w:r>
        <w:t xml:space="preserve"> </w:t>
      </w:r>
      <w:r w:rsidR="00D55897">
        <w:t>Ребята</w:t>
      </w:r>
      <w:r w:rsidR="00F34CBC">
        <w:t xml:space="preserve">, </w:t>
      </w:r>
      <w:r w:rsidR="00D55897">
        <w:t>что это такое</w:t>
      </w:r>
      <w:r w:rsidR="00D55897" w:rsidRPr="00D55897">
        <w:t>?</w:t>
      </w:r>
      <w:r w:rsidR="00D55897">
        <w:t xml:space="preserve"> </w:t>
      </w:r>
    </w:p>
    <w:p w:rsidR="00994633" w:rsidRDefault="00994633" w:rsidP="00384F01">
      <w:r>
        <w:t>Дети</w:t>
      </w:r>
      <w:r w:rsidRPr="00994633">
        <w:t>:</w:t>
      </w:r>
      <w:r>
        <w:t xml:space="preserve"> Сказка</w:t>
      </w:r>
    </w:p>
    <w:p w:rsidR="00994633" w:rsidRDefault="00994633" w:rsidP="00384F01">
      <w:r>
        <w:t>Воспитатель</w:t>
      </w:r>
      <w:r w:rsidRPr="00994633">
        <w:t>:</w:t>
      </w:r>
      <w:r>
        <w:t xml:space="preserve"> Как называется эта сказка</w:t>
      </w:r>
      <w:r w:rsidR="00F34CBC">
        <w:t>?</w:t>
      </w:r>
      <w:r>
        <w:t xml:space="preserve"> </w:t>
      </w:r>
    </w:p>
    <w:p w:rsidR="00994633" w:rsidRPr="00994633" w:rsidRDefault="00994633" w:rsidP="00384F01">
      <w:r>
        <w:t>Дети</w:t>
      </w:r>
      <w:r w:rsidRPr="00F34CBC">
        <w:t>:</w:t>
      </w:r>
      <w:r>
        <w:t xml:space="preserve"> </w:t>
      </w:r>
      <w:r w:rsidRPr="00F34CBC">
        <w:t>“</w:t>
      </w:r>
      <w:r>
        <w:t xml:space="preserve">Гуси </w:t>
      </w:r>
      <w:r w:rsidRPr="00F34CBC">
        <w:t xml:space="preserve">- </w:t>
      </w:r>
      <w:r>
        <w:t>лебеди</w:t>
      </w:r>
      <w:r w:rsidRPr="00F34CBC">
        <w:t>”</w:t>
      </w:r>
    </w:p>
    <w:p w:rsidR="00D55897" w:rsidRDefault="00D55897" w:rsidP="00384F01">
      <w:r>
        <w:t>Дети слушают сказку</w:t>
      </w:r>
      <w:r w:rsidR="004F30B6">
        <w:t xml:space="preserve">. </w:t>
      </w:r>
    </w:p>
    <w:p w:rsidR="004F30B6" w:rsidRDefault="004F30B6" w:rsidP="00384F01">
      <w:r>
        <w:t>Жили-были отец да мать. Была  у них дочка да сынок маленький.</w:t>
      </w:r>
    </w:p>
    <w:p w:rsidR="00994633" w:rsidRDefault="004F30B6" w:rsidP="00384F01">
      <w:r>
        <w:t>Доченька</w:t>
      </w:r>
      <w:r w:rsidR="00F34CBC">
        <w:t>,</w:t>
      </w:r>
      <w:r>
        <w:t>- говорит мать</w:t>
      </w:r>
      <w:r w:rsidR="00F34CBC">
        <w:t xml:space="preserve">, </w:t>
      </w:r>
      <w:r>
        <w:t>-</w:t>
      </w:r>
      <w:r w:rsidR="00F34CBC">
        <w:t xml:space="preserve"> </w:t>
      </w:r>
      <w:r>
        <w:t>мы пойдем на работу, а т</w:t>
      </w:r>
      <w:r w:rsidR="00994633">
        <w:t>ы береги братца. Не ходи со двора</w:t>
      </w:r>
      <w:r w:rsidR="00F34CBC">
        <w:t>,</w:t>
      </w:r>
      <w:r w:rsidR="00994633">
        <w:t xml:space="preserve"> будь умницей</w:t>
      </w:r>
      <w:r w:rsidR="00F34CBC">
        <w:t>.</w:t>
      </w:r>
      <w:r w:rsidR="00994633">
        <w:t xml:space="preserve"> Мы купим тебе платочек</w:t>
      </w:r>
      <w:r w:rsidR="00F34CBC">
        <w:t>.</w:t>
      </w:r>
      <w:r w:rsidR="00994633">
        <w:t xml:space="preserve"> Отец с матерью ушли</w:t>
      </w:r>
      <w:r w:rsidR="00F34CBC">
        <w:t>,</w:t>
      </w:r>
      <w:r w:rsidR="00994633">
        <w:t xml:space="preserve"> а дочка позабыла</w:t>
      </w:r>
      <w:r w:rsidR="00F34CBC">
        <w:t>,</w:t>
      </w:r>
      <w:r w:rsidR="00994633">
        <w:t xml:space="preserve"> что ей наказывали</w:t>
      </w:r>
      <w:r w:rsidR="00F34CBC">
        <w:t>,</w:t>
      </w:r>
      <w:r w:rsidR="00994633">
        <w:t xml:space="preserve"> посадила братца на травку под окошко</w:t>
      </w:r>
      <w:r w:rsidR="00F34CBC">
        <w:t xml:space="preserve">, </w:t>
      </w:r>
      <w:r w:rsidR="00994633">
        <w:t>а сама побежала на улицу</w:t>
      </w:r>
      <w:r w:rsidR="00F34CBC">
        <w:t>.</w:t>
      </w:r>
      <w:r w:rsidR="00994633">
        <w:t xml:space="preserve"> Заигралась</w:t>
      </w:r>
      <w:r w:rsidR="00F34CBC">
        <w:t>,</w:t>
      </w:r>
      <w:r w:rsidR="00994633">
        <w:t xml:space="preserve"> загулялась</w:t>
      </w:r>
      <w:r w:rsidR="00F34CBC">
        <w:t>.</w:t>
      </w:r>
    </w:p>
    <w:p w:rsidR="00994633" w:rsidRDefault="00994633" w:rsidP="00384F01">
      <w:r>
        <w:t>Воспитатель</w:t>
      </w:r>
      <w:r w:rsidRPr="00994633">
        <w:t>:</w:t>
      </w:r>
      <w:r>
        <w:t xml:space="preserve"> Давайте и мы ребята поиграем в игру </w:t>
      </w:r>
      <w:r w:rsidRPr="00994633">
        <w:t>“</w:t>
      </w:r>
      <w:r>
        <w:t xml:space="preserve"> Море волнуется </w:t>
      </w:r>
      <w:r w:rsidRPr="00994633">
        <w:t>“</w:t>
      </w:r>
      <w:r w:rsidR="00F34CBC">
        <w:t>.</w:t>
      </w:r>
      <w:r>
        <w:t xml:space="preserve"> ( Только фигуры мы будем показывать геометрические с помощью резинки ) </w:t>
      </w:r>
    </w:p>
    <w:p w:rsidR="00994633" w:rsidRDefault="00994633" w:rsidP="00384F01">
      <w:r>
        <w:t>Воспитатель</w:t>
      </w:r>
      <w:r w:rsidRPr="00994633">
        <w:t>:</w:t>
      </w:r>
      <w:r>
        <w:t xml:space="preserve"> Море волнуется раз. </w:t>
      </w:r>
    </w:p>
    <w:p w:rsidR="00994633" w:rsidRDefault="00994633" w:rsidP="00384F01">
      <w:r>
        <w:t xml:space="preserve">                          Море волнуется два. </w:t>
      </w:r>
    </w:p>
    <w:p w:rsidR="00994633" w:rsidRDefault="00994633" w:rsidP="00384F01">
      <w:r>
        <w:t xml:space="preserve">                          Море волнуется три. </w:t>
      </w:r>
    </w:p>
    <w:p w:rsidR="00994633" w:rsidRDefault="00994633" w:rsidP="00384F01">
      <w:r>
        <w:t xml:space="preserve">                          Морская фигура круг замри</w:t>
      </w:r>
      <w:r w:rsidR="00F34CBC">
        <w:t>.</w:t>
      </w:r>
    </w:p>
    <w:p w:rsidR="00214756" w:rsidRDefault="00214756" w:rsidP="00384F01">
      <w:proofErr w:type="gramStart"/>
      <w:r>
        <w:t>(Дети изображают круг</w:t>
      </w:r>
      <w:r w:rsidR="00F34CBC">
        <w:t xml:space="preserve">, </w:t>
      </w:r>
      <w:r>
        <w:t>натягивая резинку</w:t>
      </w:r>
      <w:r w:rsidR="00F34CBC">
        <w:t>.</w:t>
      </w:r>
      <w:proofErr w:type="gramEnd"/>
      <w:r>
        <w:t xml:space="preserve"> Воспитатель проверяет</w:t>
      </w:r>
      <w:r w:rsidR="00F34CBC">
        <w:t>,</w:t>
      </w:r>
      <w:r>
        <w:t xml:space="preserve"> спрашивает какая фигура получилась ) </w:t>
      </w:r>
    </w:p>
    <w:p w:rsidR="00214756" w:rsidRDefault="00214756" w:rsidP="00214756">
      <w:r>
        <w:t xml:space="preserve">  Воспитатель</w:t>
      </w:r>
      <w:r w:rsidRPr="00994633">
        <w:t>:</w:t>
      </w:r>
      <w:r>
        <w:t xml:space="preserve"> Море волнуется раз. </w:t>
      </w:r>
    </w:p>
    <w:p w:rsidR="00214756" w:rsidRDefault="00214756" w:rsidP="00214756">
      <w:r>
        <w:t xml:space="preserve">                           Море волнуется два. </w:t>
      </w:r>
    </w:p>
    <w:p w:rsidR="00214756" w:rsidRDefault="00214756" w:rsidP="00214756">
      <w:r>
        <w:t xml:space="preserve">                           Море волнуется три. </w:t>
      </w:r>
    </w:p>
    <w:p w:rsidR="00214756" w:rsidRDefault="00214756" w:rsidP="00214756">
      <w:r>
        <w:t xml:space="preserve">                           Морская фигура квадрат замри</w:t>
      </w:r>
      <w:r w:rsidR="00F34CBC">
        <w:t>.</w:t>
      </w:r>
      <w:r>
        <w:t xml:space="preserve"> </w:t>
      </w:r>
    </w:p>
    <w:p w:rsidR="00214756" w:rsidRDefault="00214756" w:rsidP="00214756">
      <w:r>
        <w:t>(Дети изображают квадрат</w:t>
      </w:r>
      <w:r w:rsidR="00F34CBC">
        <w:t>,</w:t>
      </w:r>
      <w:r>
        <w:t xml:space="preserve"> ромб</w:t>
      </w:r>
      <w:r w:rsidR="00F34CBC">
        <w:t>,</w:t>
      </w:r>
      <w:r>
        <w:t xml:space="preserve"> прямоугольник</w:t>
      </w:r>
      <w:r w:rsidR="00F34CBC">
        <w:t>,</w:t>
      </w:r>
      <w:r>
        <w:t xml:space="preserve"> многоугольник</w:t>
      </w:r>
      <w:r w:rsidR="00F34CBC">
        <w:t xml:space="preserve">, </w:t>
      </w:r>
      <w:r>
        <w:t>треугольник</w:t>
      </w:r>
      <w:proofErr w:type="gramStart"/>
      <w:r>
        <w:t xml:space="preserve"> )</w:t>
      </w:r>
      <w:proofErr w:type="gramEnd"/>
      <w:r>
        <w:t xml:space="preserve"> </w:t>
      </w:r>
    </w:p>
    <w:p w:rsidR="00214756" w:rsidRDefault="00214756" w:rsidP="00214756">
      <w:r>
        <w:t>Воспитатель</w:t>
      </w:r>
      <w:r w:rsidRPr="00994633">
        <w:t>:</w:t>
      </w:r>
      <w:r>
        <w:t xml:space="preserve"> Когда девочка наигралась</w:t>
      </w:r>
      <w:r w:rsidR="00F34CBC">
        <w:t>,</w:t>
      </w:r>
      <w:r>
        <w:t xml:space="preserve"> вспомнила про братца</w:t>
      </w:r>
      <w:r w:rsidR="00F34CBC">
        <w:t>.</w:t>
      </w:r>
      <w:r>
        <w:t xml:space="preserve"> Побежала домой</w:t>
      </w:r>
      <w:proofErr w:type="gramStart"/>
      <w:r>
        <w:t xml:space="preserve"> …</w:t>
      </w:r>
      <w:r w:rsidR="00F34CBC">
        <w:t xml:space="preserve"> </w:t>
      </w:r>
      <w:r>
        <w:t xml:space="preserve"> А</w:t>
      </w:r>
      <w:proofErr w:type="gramEnd"/>
      <w:r>
        <w:t xml:space="preserve"> что же было дальше</w:t>
      </w:r>
      <w:r w:rsidR="00F34CBC">
        <w:t>?</w:t>
      </w:r>
      <w:r w:rsidRPr="00214756">
        <w:t xml:space="preserve">?? </w:t>
      </w:r>
    </w:p>
    <w:p w:rsidR="00214756" w:rsidRDefault="00214756" w:rsidP="00214756">
      <w:r>
        <w:t>Дети</w:t>
      </w:r>
      <w:r w:rsidR="00F34CBC">
        <w:t>:</w:t>
      </w:r>
      <w:r>
        <w:t xml:space="preserve"> Налетели Гуси – лебеди</w:t>
      </w:r>
      <w:r w:rsidR="00F34CBC">
        <w:t>,</w:t>
      </w:r>
      <w:r>
        <w:t xml:space="preserve"> подхватили мальчика и унесли его на крыльях</w:t>
      </w:r>
      <w:r w:rsidR="00F34CBC">
        <w:t>.</w:t>
      </w:r>
      <w:r>
        <w:t xml:space="preserve"> </w:t>
      </w:r>
    </w:p>
    <w:p w:rsidR="00214756" w:rsidRDefault="00214756" w:rsidP="00214756">
      <w:r>
        <w:t>Воспитатель</w:t>
      </w:r>
      <w:r w:rsidRPr="00994633">
        <w:t>:</w:t>
      </w:r>
      <w:r>
        <w:t xml:space="preserve"> Сколько было гусей</w:t>
      </w:r>
      <w:r w:rsidR="00F34CBC">
        <w:t>?</w:t>
      </w:r>
      <w:r>
        <w:t xml:space="preserve"> Послушайте загадку и узнаете</w:t>
      </w:r>
      <w:r w:rsidR="00F34CBC">
        <w:t>:</w:t>
      </w:r>
      <w:r>
        <w:t xml:space="preserve"> </w:t>
      </w:r>
    </w:p>
    <w:p w:rsidR="00214756" w:rsidRDefault="00214756" w:rsidP="00214756">
      <w:r>
        <w:t>Два гуся летят над нами</w:t>
      </w:r>
      <w:r w:rsidR="00F34CBC">
        <w:t>,</w:t>
      </w:r>
    </w:p>
    <w:p w:rsidR="00214756" w:rsidRDefault="00214756" w:rsidP="00214756">
      <w:r>
        <w:t>Два других за облаками</w:t>
      </w:r>
      <w:r w:rsidR="00F34CBC">
        <w:t>,</w:t>
      </w:r>
      <w:r>
        <w:t xml:space="preserve"> </w:t>
      </w:r>
    </w:p>
    <w:p w:rsidR="00214756" w:rsidRDefault="00214756" w:rsidP="00214756">
      <w:r>
        <w:t>Два спустились на ручей</w:t>
      </w:r>
      <w:r w:rsidR="00F34CBC">
        <w:t>,</w:t>
      </w:r>
    </w:p>
    <w:p w:rsidR="00214756" w:rsidRPr="00F34CBC" w:rsidRDefault="00214756" w:rsidP="00214756">
      <w:r>
        <w:t>Сколько было всех гусей</w:t>
      </w:r>
      <w:r w:rsidR="00F34CBC">
        <w:t>?</w:t>
      </w:r>
      <w:r w:rsidRPr="00F34CBC">
        <w:t xml:space="preserve"> </w:t>
      </w:r>
    </w:p>
    <w:p w:rsidR="00214756" w:rsidRDefault="00214756" w:rsidP="00214756">
      <w:r w:rsidRPr="00214756">
        <w:t>(</w:t>
      </w:r>
      <w:r>
        <w:t xml:space="preserve">Дети отвечают 6) </w:t>
      </w:r>
    </w:p>
    <w:p w:rsidR="00214756" w:rsidRDefault="00214756" w:rsidP="00214756">
      <w:r>
        <w:t>Воспитатель</w:t>
      </w:r>
      <w:r w:rsidRPr="00994633">
        <w:t>:</w:t>
      </w:r>
      <w:r>
        <w:t xml:space="preserve"> Давайте проверим</w:t>
      </w:r>
      <w:r w:rsidR="00F34CBC">
        <w:t>.</w:t>
      </w:r>
      <w:r>
        <w:t xml:space="preserve"> </w:t>
      </w:r>
    </w:p>
    <w:p w:rsidR="00214756" w:rsidRDefault="00214756" w:rsidP="00214756">
      <w:r>
        <w:lastRenderedPageBreak/>
        <w:t xml:space="preserve">Слайд №1 </w:t>
      </w:r>
      <w:proofErr w:type="gramStart"/>
      <w:r>
        <w:t xml:space="preserve">( </w:t>
      </w:r>
      <w:proofErr w:type="gramEnd"/>
      <w:r>
        <w:t>Дети рассматривают и проверяют )</w:t>
      </w:r>
    </w:p>
    <w:p w:rsidR="00214756" w:rsidRDefault="00214756" w:rsidP="00214756">
      <w:r>
        <w:t>Воспитатель</w:t>
      </w:r>
      <w:r w:rsidRPr="00994633">
        <w:t>:</w:t>
      </w:r>
      <w:r>
        <w:t xml:space="preserve"> Бросилась девочка догонять гусей</w:t>
      </w:r>
      <w:r w:rsidR="00F34CBC">
        <w:t>.</w:t>
      </w:r>
      <w:r>
        <w:t xml:space="preserve"> И увидела на своем пути</w:t>
      </w:r>
      <w:r w:rsidR="00F34CBC">
        <w:t>?</w:t>
      </w:r>
      <w:r>
        <w:t xml:space="preserve">  </w:t>
      </w:r>
    </w:p>
    <w:p w:rsidR="00214756" w:rsidRPr="00F34CBC" w:rsidRDefault="00214756" w:rsidP="00214756">
      <w:r>
        <w:t xml:space="preserve">(Ответы детей </w:t>
      </w:r>
      <w:r w:rsidRPr="00F34CBC">
        <w:t>“ Печку “</w:t>
      </w:r>
      <w:r>
        <w:t>)</w:t>
      </w:r>
      <w:r w:rsidRPr="00F34CBC">
        <w:t xml:space="preserve"> </w:t>
      </w:r>
    </w:p>
    <w:p w:rsidR="00214756" w:rsidRDefault="00B45CFC" w:rsidP="00214756">
      <w:r>
        <w:rPr>
          <w:lang w:val="en-US"/>
        </w:rPr>
        <w:t>C</w:t>
      </w:r>
      <w:r>
        <w:t xml:space="preserve">лайд № 2 </w:t>
      </w:r>
    </w:p>
    <w:p w:rsidR="00B45CFC" w:rsidRDefault="00B45CFC" w:rsidP="00214756">
      <w:r>
        <w:t>Воспитатель</w:t>
      </w:r>
      <w:r w:rsidRPr="00994633">
        <w:t>:</w:t>
      </w:r>
      <w:r>
        <w:t xml:space="preserve"> Печка</w:t>
      </w:r>
      <w:r w:rsidR="00F34CBC">
        <w:t>,</w:t>
      </w:r>
      <w:r>
        <w:t xml:space="preserve"> печка скажи</w:t>
      </w:r>
      <w:r w:rsidR="00F34CBC">
        <w:t>,</w:t>
      </w:r>
      <w:r>
        <w:t xml:space="preserve"> куда гуси – лебеди полетели</w:t>
      </w:r>
      <w:r w:rsidR="00F34CBC">
        <w:t xml:space="preserve">? </w:t>
      </w:r>
      <w:r>
        <w:t>Ребята</w:t>
      </w:r>
      <w:r w:rsidR="00F34CBC">
        <w:t>,</w:t>
      </w:r>
      <w:r>
        <w:t xml:space="preserve"> а вы помните</w:t>
      </w:r>
      <w:r w:rsidR="00F34CBC">
        <w:t>,</w:t>
      </w:r>
      <w:r>
        <w:t xml:space="preserve"> что ответила печка</w:t>
      </w:r>
      <w:r w:rsidR="00F34CBC">
        <w:t>?</w:t>
      </w:r>
      <w:r>
        <w:t xml:space="preserve"> </w:t>
      </w:r>
    </w:p>
    <w:p w:rsidR="00B45CFC" w:rsidRDefault="00B45CFC" w:rsidP="00214756">
      <w:r>
        <w:t>Дети</w:t>
      </w:r>
      <w:r w:rsidR="00F34CBC">
        <w:t>:</w:t>
      </w:r>
      <w:r w:rsidRPr="00B45CFC">
        <w:t xml:space="preserve"> </w:t>
      </w:r>
      <w:r>
        <w:t>Съешь моего ржаного пирожка</w:t>
      </w:r>
      <w:r w:rsidR="00F34CBC">
        <w:t>,</w:t>
      </w:r>
      <w:r>
        <w:t xml:space="preserve"> потом скажу</w:t>
      </w:r>
      <w:r w:rsidR="00F34CBC">
        <w:t>.</w:t>
      </w:r>
      <w:r>
        <w:t xml:space="preserve"> </w:t>
      </w:r>
    </w:p>
    <w:p w:rsidR="00B45CFC" w:rsidRDefault="00B45CFC" w:rsidP="00214756">
      <w:r>
        <w:t>Воспитатель</w:t>
      </w:r>
      <w:r w:rsidRPr="00994633">
        <w:t>:</w:t>
      </w:r>
      <w:r>
        <w:t xml:space="preserve"> И не просто съешь</w:t>
      </w:r>
      <w:r w:rsidR="00F34CBC">
        <w:t>,</w:t>
      </w:r>
      <w:r>
        <w:t xml:space="preserve"> а поделись с мамой</w:t>
      </w:r>
      <w:r w:rsidR="00F34CBC">
        <w:t xml:space="preserve">, </w:t>
      </w:r>
      <w:r>
        <w:t>папой и братиком</w:t>
      </w:r>
      <w:r w:rsidR="00F34CBC">
        <w:t>.</w:t>
      </w:r>
      <w:r>
        <w:t xml:space="preserve"> </w:t>
      </w:r>
    </w:p>
    <w:p w:rsidR="00B45CFC" w:rsidRDefault="00B45CFC" w:rsidP="00214756">
      <w:r>
        <w:t>На сколько частей нужно разделить пирожок</w:t>
      </w:r>
      <w:r w:rsidR="00F34CBC">
        <w:t>?</w:t>
      </w:r>
      <w:r w:rsidRPr="00B45CFC">
        <w:t xml:space="preserve"> (</w:t>
      </w:r>
      <w:r>
        <w:t>Каждый ребенок бер</w:t>
      </w:r>
      <w:r w:rsidR="00F34CBC">
        <w:t>ет пирожок и разрезает на части</w:t>
      </w:r>
      <w:r>
        <w:t xml:space="preserve">) </w:t>
      </w:r>
    </w:p>
    <w:p w:rsidR="00B45CFC" w:rsidRDefault="00B45CFC" w:rsidP="00214756">
      <w:r>
        <w:t>Воспитатель</w:t>
      </w:r>
      <w:r w:rsidRPr="00994633">
        <w:t>:</w:t>
      </w:r>
      <w:r>
        <w:t xml:space="preserve"> Сколько получилось частей</w:t>
      </w:r>
      <w:r w:rsidR="00F34CBC">
        <w:t>?</w:t>
      </w:r>
      <w:r w:rsidRPr="00B45CFC">
        <w:t xml:space="preserve"> (4!) </w:t>
      </w:r>
      <w:r>
        <w:t>Справилась девочка с заданием и сказала ей печка</w:t>
      </w:r>
      <w:r w:rsidR="00F34CBC">
        <w:t>,</w:t>
      </w:r>
      <w:r>
        <w:t xml:space="preserve"> куда гуси улетели</w:t>
      </w:r>
      <w:r w:rsidR="00F34CBC">
        <w:t>.</w:t>
      </w:r>
    </w:p>
    <w:p w:rsidR="00B45CFC" w:rsidRDefault="00B45CFC" w:rsidP="00214756">
      <w:r>
        <w:t>Бежит девочка</w:t>
      </w:r>
      <w:r w:rsidR="00F34CBC">
        <w:t>,</w:t>
      </w:r>
      <w:r>
        <w:t xml:space="preserve"> видит</w:t>
      </w:r>
      <w:r w:rsidR="00F34CBC">
        <w:t>, что</w:t>
      </w:r>
      <w:r>
        <w:t xml:space="preserve"> стоит … что</w:t>
      </w:r>
      <w:r w:rsidRPr="00B45CFC">
        <w:t xml:space="preserve">? </w:t>
      </w:r>
      <w:r>
        <w:t xml:space="preserve">(Ответы детей) </w:t>
      </w:r>
    </w:p>
    <w:p w:rsidR="00B45CFC" w:rsidRDefault="00B45CFC" w:rsidP="00214756">
      <w:r>
        <w:t xml:space="preserve">Слайд № 3 </w:t>
      </w:r>
    </w:p>
    <w:p w:rsidR="00B45CFC" w:rsidRDefault="00B45CFC" w:rsidP="00214756">
      <w:r>
        <w:t>Воспитатель</w:t>
      </w:r>
      <w:r w:rsidRPr="00994633">
        <w:t>:</w:t>
      </w:r>
      <w:r>
        <w:t xml:space="preserve"> Правильно ребята</w:t>
      </w:r>
      <w:r w:rsidR="00F34CBC">
        <w:t>,</w:t>
      </w:r>
      <w:r>
        <w:t xml:space="preserve"> яблонька</w:t>
      </w:r>
      <w:r w:rsidR="00F34CBC">
        <w:t>.</w:t>
      </w:r>
      <w:r>
        <w:t xml:space="preserve"> Спросила она у яблоньки</w:t>
      </w:r>
      <w:r w:rsidR="00F34CBC">
        <w:t>,</w:t>
      </w:r>
      <w:r>
        <w:t xml:space="preserve"> куда Гуси – лебеди унесли ее братца</w:t>
      </w:r>
      <w:r w:rsidR="00F34CBC">
        <w:t>?</w:t>
      </w:r>
      <w:r w:rsidRPr="00B45CFC">
        <w:t xml:space="preserve"> </w:t>
      </w:r>
      <w:r>
        <w:t>А яблонька ей в ответ</w:t>
      </w:r>
      <w:r w:rsidR="00F34CBC">
        <w:t>:</w:t>
      </w:r>
      <w:r w:rsidR="002E5FF6">
        <w:t xml:space="preserve"> Я скажу</w:t>
      </w:r>
      <w:r w:rsidR="00F34CBC">
        <w:t>,</w:t>
      </w:r>
      <w:r w:rsidR="002E5FF6">
        <w:t xml:space="preserve"> если ты скажешь мне</w:t>
      </w:r>
      <w:r w:rsidR="00F34CBC">
        <w:t>,</w:t>
      </w:r>
      <w:r w:rsidR="002E5FF6">
        <w:t xml:space="preserve"> куда упали мои яблоки</w:t>
      </w:r>
      <w:r w:rsidR="00F34CBC">
        <w:t>?</w:t>
      </w:r>
      <w:r w:rsidR="002E5FF6">
        <w:t xml:space="preserve"> </w:t>
      </w:r>
    </w:p>
    <w:p w:rsidR="002E5FF6" w:rsidRDefault="002E5FF6" w:rsidP="00214756">
      <w:r>
        <w:t>( Детям раздаются листы с яблоками разного размера и цвета</w:t>
      </w:r>
      <w:proofErr w:type="gramStart"/>
      <w:r>
        <w:t xml:space="preserve"> )</w:t>
      </w:r>
      <w:proofErr w:type="gramEnd"/>
      <w:r>
        <w:t xml:space="preserve"> </w:t>
      </w:r>
    </w:p>
    <w:p w:rsidR="002E5FF6" w:rsidRDefault="002E5FF6" w:rsidP="00214756">
      <w:r>
        <w:t>Воспитатель</w:t>
      </w:r>
      <w:r w:rsidRPr="00994633">
        <w:t>:</w:t>
      </w:r>
      <w:r>
        <w:t xml:space="preserve"> Куда упало красное</w:t>
      </w:r>
      <w:r w:rsidR="00F34CBC">
        <w:t xml:space="preserve">, </w:t>
      </w:r>
      <w:r>
        <w:t>большое яблоко</w:t>
      </w:r>
      <w:r w:rsidR="00F34CBC">
        <w:t>?</w:t>
      </w:r>
    </w:p>
    <w:p w:rsidR="002E5FF6" w:rsidRDefault="002E5FF6" w:rsidP="00214756">
      <w:r>
        <w:t>Дети</w:t>
      </w:r>
      <w:r w:rsidRPr="00F34CBC">
        <w:t xml:space="preserve">: </w:t>
      </w:r>
      <w:r>
        <w:t>Верхний левый угол</w:t>
      </w:r>
      <w:r w:rsidR="00F34CBC">
        <w:t>.</w:t>
      </w:r>
      <w:r>
        <w:t xml:space="preserve"> </w:t>
      </w:r>
    </w:p>
    <w:p w:rsidR="002E5FF6" w:rsidRDefault="002E5FF6" w:rsidP="00214756">
      <w:r>
        <w:t>Воспитатель</w:t>
      </w:r>
      <w:r w:rsidRPr="00994633">
        <w:t>:</w:t>
      </w:r>
      <w:r>
        <w:t xml:space="preserve"> Где находится самое маленькое яблоко</w:t>
      </w:r>
      <w:r w:rsidR="00F34CBC">
        <w:t>?</w:t>
      </w:r>
      <w:r w:rsidRPr="002E5FF6">
        <w:t xml:space="preserve"> </w:t>
      </w:r>
      <w:r>
        <w:t>ИТД</w:t>
      </w:r>
    </w:p>
    <w:p w:rsidR="002E5FF6" w:rsidRDefault="002E5FF6" w:rsidP="00214756">
      <w:r>
        <w:t>Воспитатель</w:t>
      </w:r>
      <w:r w:rsidRPr="00994633">
        <w:t>:</w:t>
      </w:r>
      <w:r>
        <w:t xml:space="preserve"> Сколько всего яблок упало с дерева (5)</w:t>
      </w:r>
    </w:p>
    <w:p w:rsidR="002E5FF6" w:rsidRDefault="002E5FF6" w:rsidP="00214756">
      <w:r>
        <w:t>Воспитатель</w:t>
      </w:r>
      <w:r w:rsidRPr="00994633">
        <w:t>:</w:t>
      </w:r>
      <w:r>
        <w:t xml:space="preserve"> Побежала девочка дальше     </w:t>
      </w:r>
    </w:p>
    <w:p w:rsidR="002E5FF6" w:rsidRDefault="002E5FF6" w:rsidP="00214756">
      <w:r>
        <w:t xml:space="preserve">                                          </w:t>
      </w:r>
      <w:proofErr w:type="spellStart"/>
      <w:r>
        <w:t>Физминутка</w:t>
      </w:r>
      <w:proofErr w:type="spellEnd"/>
      <w:r w:rsidR="00F34CBC">
        <w:t>:</w:t>
      </w:r>
      <w:r>
        <w:t xml:space="preserve"> </w:t>
      </w:r>
    </w:p>
    <w:p w:rsidR="002E5FF6" w:rsidRDefault="002E5FF6" w:rsidP="00214756">
      <w:r>
        <w:t>( Ребята встают и полетели</w:t>
      </w:r>
      <w:r w:rsidR="00F34CBC">
        <w:t>,</w:t>
      </w:r>
      <w:r>
        <w:t xml:space="preserve"> как гуси лебеди</w:t>
      </w:r>
      <w:proofErr w:type="gramStart"/>
      <w:r>
        <w:t xml:space="preserve"> )</w:t>
      </w:r>
      <w:proofErr w:type="gramEnd"/>
      <w:r>
        <w:t xml:space="preserve"> </w:t>
      </w:r>
    </w:p>
    <w:p w:rsidR="002E5FF6" w:rsidRDefault="002E5FF6" w:rsidP="00214756">
      <w:r>
        <w:t>Гуси</w:t>
      </w:r>
      <w:r w:rsidR="00F34CBC">
        <w:t>.</w:t>
      </w:r>
    </w:p>
    <w:p w:rsidR="002E5FF6" w:rsidRDefault="004061E9" w:rsidP="00214756">
      <w:r>
        <w:t>Гуси</w:t>
      </w:r>
      <w:r w:rsidR="00F34CBC">
        <w:t xml:space="preserve">, </w:t>
      </w:r>
      <w:r>
        <w:t>гуси</w:t>
      </w:r>
      <w:r w:rsidR="00F34CBC">
        <w:t xml:space="preserve">, </w:t>
      </w:r>
      <w:r>
        <w:t>белые г</w:t>
      </w:r>
      <w:r w:rsidR="002E5FF6">
        <w:t>уси</w:t>
      </w:r>
      <w:r w:rsidR="00F34CBC">
        <w:t>.</w:t>
      </w:r>
    </w:p>
    <w:p w:rsidR="002E5FF6" w:rsidRDefault="002E5FF6" w:rsidP="00214756">
      <w:r>
        <w:t>Гуси летели и на воду сели</w:t>
      </w:r>
      <w:r w:rsidR="00F34CBC">
        <w:t>.</w:t>
      </w:r>
      <w:r>
        <w:t xml:space="preserve"> </w:t>
      </w:r>
    </w:p>
    <w:p w:rsidR="004061E9" w:rsidRDefault="002E5FF6" w:rsidP="00214756">
      <w:r>
        <w:t>Сели, поседели</w:t>
      </w:r>
      <w:r w:rsidR="00F34CBC">
        <w:t>,</w:t>
      </w:r>
      <w:r>
        <w:t xml:space="preserve"> перышки почистили</w:t>
      </w:r>
      <w:r w:rsidR="00F34CBC">
        <w:t>,</w:t>
      </w:r>
      <w:r>
        <w:t xml:space="preserve"> </w:t>
      </w:r>
    </w:p>
    <w:p w:rsidR="002E5FF6" w:rsidRDefault="004061E9" w:rsidP="00214756">
      <w:r>
        <w:t>Ч</w:t>
      </w:r>
      <w:r w:rsidR="002E5FF6">
        <w:t>тобы были чище</w:t>
      </w:r>
      <w:r w:rsidR="00F34CBC">
        <w:t>.</w:t>
      </w:r>
    </w:p>
    <w:p w:rsidR="004061E9" w:rsidRDefault="004061E9" w:rsidP="00214756">
      <w:r>
        <w:t>Снова полетели</w:t>
      </w:r>
      <w:r w:rsidR="00F34CBC">
        <w:t>.</w:t>
      </w:r>
      <w:r>
        <w:t xml:space="preserve"> </w:t>
      </w:r>
    </w:p>
    <w:p w:rsidR="004061E9" w:rsidRDefault="004061E9" w:rsidP="00214756">
      <w:proofErr w:type="gramStart"/>
      <w:r>
        <w:t>(Двигаясь по кругу</w:t>
      </w:r>
      <w:r w:rsidR="00F34CBC">
        <w:t>,</w:t>
      </w:r>
      <w:r>
        <w:t xml:space="preserve"> </w:t>
      </w:r>
      <w:r w:rsidR="00F34CBC">
        <w:t xml:space="preserve"> </w:t>
      </w:r>
      <w:r>
        <w:t>дети произносят текст</w:t>
      </w:r>
      <w:r w:rsidR="00F34CBC">
        <w:t>,</w:t>
      </w:r>
      <w:r>
        <w:t xml:space="preserve"> машут руками.</w:t>
      </w:r>
      <w:proofErr w:type="gramEnd"/>
      <w:r>
        <w:t xml:space="preserve"> Садятся на корточки</w:t>
      </w:r>
      <w:r w:rsidR="00F34CBC">
        <w:t xml:space="preserve">. </w:t>
      </w:r>
      <w:proofErr w:type="gramStart"/>
      <w:r>
        <w:t>Продолжают движение по кругу</w:t>
      </w:r>
      <w:r w:rsidR="00F34CBC">
        <w:t>.</w:t>
      </w:r>
      <w:r>
        <w:t>)</w:t>
      </w:r>
      <w:proofErr w:type="gramEnd"/>
    </w:p>
    <w:p w:rsidR="004061E9" w:rsidRDefault="004061E9" w:rsidP="00214756">
      <w:r>
        <w:t>Воспитатель</w:t>
      </w:r>
      <w:r w:rsidRPr="00994633">
        <w:t>:</w:t>
      </w:r>
      <w:r>
        <w:t xml:space="preserve"> А дальше встретилась девочке речка с кисельными берегами</w:t>
      </w:r>
      <w:r w:rsidR="00F34CBC">
        <w:t>.</w:t>
      </w:r>
      <w:r>
        <w:t xml:space="preserve"> </w:t>
      </w:r>
    </w:p>
    <w:p w:rsidR="004061E9" w:rsidRDefault="004061E9" w:rsidP="00214756">
      <w:r>
        <w:t>Но девочка не знает</w:t>
      </w:r>
      <w:r w:rsidR="00F34CBC">
        <w:t>,</w:t>
      </w:r>
      <w:r>
        <w:t xml:space="preserve"> как через нее перебраться</w:t>
      </w:r>
      <w:r w:rsidR="00F34CBC">
        <w:t>.</w:t>
      </w:r>
      <w:r>
        <w:t xml:space="preserve"> </w:t>
      </w:r>
    </w:p>
    <w:p w:rsidR="004061E9" w:rsidRDefault="004061E9" w:rsidP="00214756">
      <w:r>
        <w:lastRenderedPageBreak/>
        <w:t>Давайте ей поможем! ( Дети высказывают свои предположения – построить мост через речку</w:t>
      </w:r>
      <w:r w:rsidR="00F34CBC">
        <w:t>.</w:t>
      </w:r>
      <w:r>
        <w:t>)</w:t>
      </w:r>
    </w:p>
    <w:p w:rsidR="004061E9" w:rsidRDefault="004061E9" w:rsidP="00214756">
      <w:r>
        <w:t>Воспитатель</w:t>
      </w:r>
      <w:r w:rsidRPr="00994633">
        <w:t>:</w:t>
      </w:r>
      <w:r>
        <w:t xml:space="preserve"> На ковре раскиданы бревна</w:t>
      </w:r>
      <w:r w:rsidR="00F34CBC">
        <w:t>.</w:t>
      </w:r>
      <w:r>
        <w:t xml:space="preserve"> Каждый берет себе бревна (Которые собраны в разные кучи по 10 шт. Каждое бревно прономеровано)</w:t>
      </w:r>
      <w:r w:rsidR="00F34CBC">
        <w:t>.</w:t>
      </w:r>
    </w:p>
    <w:p w:rsidR="004061E9" w:rsidRDefault="004061E9" w:rsidP="00214756">
      <w:r>
        <w:t>Воспитатель</w:t>
      </w:r>
      <w:r w:rsidRPr="00994633">
        <w:t>:</w:t>
      </w:r>
      <w:r>
        <w:t xml:space="preserve"> Ребята вам нужно построить мост и бревна ваши должны быть расположены в следующей последовательности</w:t>
      </w:r>
      <w:r w:rsidR="00F34CBC">
        <w:t>:</w:t>
      </w:r>
      <w:r w:rsidRPr="004061E9">
        <w:t xml:space="preserve"> 2 </w:t>
      </w:r>
      <w:r>
        <w:t xml:space="preserve">бревна  коричневого цвета и 1 желтого </w:t>
      </w:r>
      <w:r w:rsidR="00643485">
        <w:t xml:space="preserve">… </w:t>
      </w:r>
    </w:p>
    <w:p w:rsidR="00643485" w:rsidRDefault="00643485" w:rsidP="00214756">
      <w:r>
        <w:t>(проверяю)</w:t>
      </w:r>
    </w:p>
    <w:p w:rsidR="00643485" w:rsidRDefault="00643485" w:rsidP="00214756">
      <w:r>
        <w:t>Воспитатель</w:t>
      </w:r>
      <w:r w:rsidRPr="00994633">
        <w:t>:</w:t>
      </w:r>
      <w:r>
        <w:t xml:space="preserve"> А за речкой</w:t>
      </w:r>
      <w:proofErr w:type="gramStart"/>
      <w:r>
        <w:t xml:space="preserve"> … </w:t>
      </w:r>
      <w:r w:rsidR="00F34CBC">
        <w:t xml:space="preserve"> </w:t>
      </w:r>
      <w:r>
        <w:t>К</w:t>
      </w:r>
      <w:proofErr w:type="gramEnd"/>
      <w:r>
        <w:t>ак вы думаете что</w:t>
      </w:r>
      <w:r w:rsidR="00F34CBC">
        <w:t>?</w:t>
      </w:r>
      <w:r w:rsidRPr="00643485">
        <w:t xml:space="preserve"> </w:t>
      </w:r>
    </w:p>
    <w:p w:rsidR="00643485" w:rsidRDefault="00643485" w:rsidP="00214756">
      <w:r>
        <w:t>Дети</w:t>
      </w:r>
      <w:r w:rsidR="00F34CBC">
        <w:t>:</w:t>
      </w:r>
      <w:r w:rsidRPr="00643485">
        <w:t xml:space="preserve"> </w:t>
      </w:r>
      <w:r>
        <w:t xml:space="preserve">Лес </w:t>
      </w:r>
    </w:p>
    <w:p w:rsidR="00643485" w:rsidRDefault="00643485" w:rsidP="00214756">
      <w:r>
        <w:t xml:space="preserve">Слайд № 4 </w:t>
      </w:r>
    </w:p>
    <w:p w:rsidR="00643485" w:rsidRPr="00643485" w:rsidRDefault="00643485" w:rsidP="00214756">
      <w:r>
        <w:t>Воспитатель</w:t>
      </w:r>
      <w:r w:rsidRPr="00994633">
        <w:t>:</w:t>
      </w:r>
      <w:r>
        <w:t xml:space="preserve"> Там, наверно, и спрятали братца гуси – лебеди</w:t>
      </w:r>
      <w:r w:rsidR="00F34CBC">
        <w:t xml:space="preserve">. </w:t>
      </w:r>
      <w:r>
        <w:t>Побежала она в лес</w:t>
      </w:r>
      <w:r w:rsidR="00F34CBC">
        <w:t>,</w:t>
      </w:r>
      <w:r>
        <w:t xml:space="preserve"> а в лесу увидела она … что</w:t>
      </w:r>
      <w:r w:rsidR="00F34CBC">
        <w:t>?</w:t>
      </w:r>
    </w:p>
    <w:p w:rsidR="00643485" w:rsidRDefault="00643485" w:rsidP="00214756">
      <w:r>
        <w:t>Дети</w:t>
      </w:r>
      <w:r w:rsidRPr="00643485">
        <w:t xml:space="preserve">: </w:t>
      </w:r>
      <w:r>
        <w:t xml:space="preserve">избушку </w:t>
      </w:r>
    </w:p>
    <w:p w:rsidR="00643485" w:rsidRDefault="00643485" w:rsidP="00214756">
      <w:r>
        <w:t xml:space="preserve">Слайд№ 5 </w:t>
      </w:r>
    </w:p>
    <w:p w:rsidR="00643485" w:rsidRDefault="00643485" w:rsidP="00214756">
      <w:r>
        <w:t>Воспитатель</w:t>
      </w:r>
      <w:r w:rsidRPr="00994633">
        <w:t>:</w:t>
      </w:r>
      <w:r>
        <w:t xml:space="preserve"> Кто живет в ней</w:t>
      </w:r>
      <w:r w:rsidR="00F34CBC">
        <w:t>?</w:t>
      </w:r>
      <w:r>
        <w:t xml:space="preserve"> (Ответы детей)</w:t>
      </w:r>
    </w:p>
    <w:p w:rsidR="00643485" w:rsidRPr="00643485" w:rsidRDefault="00643485" w:rsidP="00214756">
      <w:r>
        <w:t>Испугалась наша девочка</w:t>
      </w:r>
      <w:r w:rsidR="00F34CBC">
        <w:t>.</w:t>
      </w:r>
      <w:r>
        <w:t xml:space="preserve"> Давайте попросим бабу ягу отдать Ванюшку</w:t>
      </w:r>
      <w:r w:rsidR="00F34CBC">
        <w:t xml:space="preserve">. </w:t>
      </w:r>
      <w:r>
        <w:t xml:space="preserve">(Играем в игру </w:t>
      </w:r>
      <w:r w:rsidRPr="00643485">
        <w:t>“</w:t>
      </w:r>
      <w:r>
        <w:t>Баба Яга</w:t>
      </w:r>
      <w:r w:rsidRPr="00643485">
        <w:t>”)</w:t>
      </w:r>
    </w:p>
    <w:p w:rsidR="00643485" w:rsidRDefault="00643485" w:rsidP="00214756">
      <w:r>
        <w:t>В темном лесе есть избушка</w:t>
      </w:r>
      <w:r w:rsidR="00F34CBC">
        <w:t>.</w:t>
      </w:r>
      <w:r>
        <w:t xml:space="preserve"> </w:t>
      </w:r>
    </w:p>
    <w:p w:rsidR="00643485" w:rsidRDefault="00F34CBC" w:rsidP="00214756">
      <w:r>
        <w:t>Стоит задом на</w:t>
      </w:r>
      <w:r w:rsidR="00643485">
        <w:t>перед</w:t>
      </w:r>
      <w:r>
        <w:t>.</w:t>
      </w:r>
    </w:p>
    <w:p w:rsidR="00643485" w:rsidRDefault="00643485" w:rsidP="00214756">
      <w:r>
        <w:t>В этой маленькой избушке</w:t>
      </w:r>
      <w:r w:rsidR="00F34CBC">
        <w:t>.</w:t>
      </w:r>
    </w:p>
    <w:p w:rsidR="00643485" w:rsidRDefault="00643485" w:rsidP="00214756">
      <w:r>
        <w:t>Бабушка Яга живет</w:t>
      </w:r>
      <w:r w:rsidR="00F34CBC">
        <w:t>.</w:t>
      </w:r>
      <w:r>
        <w:t xml:space="preserve"> </w:t>
      </w:r>
    </w:p>
    <w:p w:rsidR="00643485" w:rsidRDefault="00F34CBC" w:rsidP="00214756">
      <w:proofErr w:type="gramStart"/>
      <w:r>
        <w:t>( Дети показывают</w:t>
      </w:r>
      <w:r w:rsidR="00643485" w:rsidRPr="00643485">
        <w:t>:</w:t>
      </w:r>
      <w:r w:rsidR="00643485">
        <w:t xml:space="preserve"> нос такой</w:t>
      </w:r>
      <w:r>
        <w:t>,</w:t>
      </w:r>
      <w:r w:rsidR="00643485">
        <w:t xml:space="preserve"> глаза такие и поломана нога</w:t>
      </w:r>
      <w:r>
        <w:t>.</w:t>
      </w:r>
      <w:proofErr w:type="gramEnd"/>
      <w:r>
        <w:t xml:space="preserve"> </w:t>
      </w:r>
      <w:proofErr w:type="gramStart"/>
      <w:r w:rsidR="00643485">
        <w:t>Не боимся мы тебя)</w:t>
      </w:r>
      <w:r>
        <w:t>.</w:t>
      </w:r>
      <w:proofErr w:type="gramEnd"/>
    </w:p>
    <w:p w:rsidR="00643485" w:rsidRDefault="00643485" w:rsidP="00214756">
      <w:r>
        <w:t>Воспитатель</w:t>
      </w:r>
      <w:r w:rsidRPr="00994633">
        <w:t>:</w:t>
      </w:r>
      <w:r>
        <w:t xml:space="preserve"> Отдай Ванюшу Машеньке</w:t>
      </w:r>
      <w:r w:rsidR="00F34CBC">
        <w:t>!</w:t>
      </w:r>
      <w:r>
        <w:t xml:space="preserve"> </w:t>
      </w:r>
    </w:p>
    <w:p w:rsidR="00643485" w:rsidRDefault="00643485" w:rsidP="00214756">
      <w:r>
        <w:t>( Появляется слайд с Ягой сердитой</w:t>
      </w:r>
      <w:proofErr w:type="gramStart"/>
      <w:r>
        <w:t xml:space="preserve"> )</w:t>
      </w:r>
      <w:proofErr w:type="gramEnd"/>
      <w:r>
        <w:t xml:space="preserve"> </w:t>
      </w:r>
    </w:p>
    <w:p w:rsidR="006832D0" w:rsidRDefault="00643485" w:rsidP="00214756">
      <w:r>
        <w:t>Воспитатель</w:t>
      </w:r>
      <w:r w:rsidRPr="00994633">
        <w:t>:</w:t>
      </w:r>
      <w:r>
        <w:t xml:space="preserve"> </w:t>
      </w:r>
      <w:r w:rsidR="006832D0">
        <w:t>Ой</w:t>
      </w:r>
      <w:r w:rsidR="00F34CBC">
        <w:t>,</w:t>
      </w:r>
      <w:r w:rsidR="006832D0">
        <w:t xml:space="preserve"> ребята рассердили мы Ягу еще больше</w:t>
      </w:r>
      <w:r w:rsidR="00F34CBC">
        <w:t xml:space="preserve">. </w:t>
      </w:r>
      <w:r w:rsidR="006832D0">
        <w:t>Нельзя ребята обзываться</w:t>
      </w:r>
      <w:r w:rsidR="00F34CBC">
        <w:t>.</w:t>
      </w:r>
      <w:r w:rsidR="006832D0">
        <w:t xml:space="preserve"> Как еще можно попросить Ягу отпустить Ванюшу</w:t>
      </w:r>
      <w:r w:rsidR="00F34CBC">
        <w:t>?</w:t>
      </w:r>
      <w:r w:rsidR="006832D0" w:rsidRPr="006832D0">
        <w:t xml:space="preserve"> (</w:t>
      </w:r>
      <w:r w:rsidR="006832D0">
        <w:t>Дети высказывают свои предположения</w:t>
      </w:r>
      <w:r w:rsidR="00F34CBC">
        <w:t>,</w:t>
      </w:r>
      <w:r w:rsidR="006832D0">
        <w:t xml:space="preserve"> предлагают сказать ей волшебные слова и подарить цветы</w:t>
      </w:r>
      <w:r w:rsidR="00F34CBC">
        <w:t>.</w:t>
      </w:r>
      <w:r w:rsidR="006832D0">
        <w:t xml:space="preserve">) </w:t>
      </w:r>
    </w:p>
    <w:p w:rsidR="006832D0" w:rsidRDefault="006832D0" w:rsidP="00214756">
      <w:r>
        <w:t>Воспитатель</w:t>
      </w:r>
      <w:r w:rsidRPr="00994633">
        <w:t>:</w:t>
      </w:r>
      <w:r>
        <w:t xml:space="preserve"> Вчера ребята мы с вами рисовали цветы с помощью резинки на деревянном планшете</w:t>
      </w:r>
      <w:r w:rsidR="00F34CBC">
        <w:t>.</w:t>
      </w:r>
      <w:r>
        <w:t xml:space="preserve"> (Дети садятся за столы ) </w:t>
      </w:r>
    </w:p>
    <w:p w:rsidR="006832D0" w:rsidRDefault="006832D0" w:rsidP="00214756">
      <w:r>
        <w:t>Воспитатель</w:t>
      </w:r>
      <w:r w:rsidRPr="00994633">
        <w:t>:</w:t>
      </w:r>
      <w:r>
        <w:t xml:space="preserve"> </w:t>
      </w:r>
      <w:proofErr w:type="gramStart"/>
      <w:r>
        <w:t>Давайте изобразим эти цветы на листочках и отправим Яге (Дети на лист бумаги наливают густую краску</w:t>
      </w:r>
      <w:r w:rsidR="00F34CBC">
        <w:t>,</w:t>
      </w:r>
      <w:r>
        <w:t xml:space="preserve"> </w:t>
      </w:r>
      <w:r w:rsidR="00F34CBC">
        <w:t xml:space="preserve"> </w:t>
      </w:r>
      <w:r>
        <w:t>любого цвета</w:t>
      </w:r>
      <w:r w:rsidR="00F34CBC">
        <w:t>,</w:t>
      </w:r>
      <w:r>
        <w:t xml:space="preserve"> раскрашивают лист густой краской</w:t>
      </w:r>
      <w:r w:rsidR="00F34CBC">
        <w:t>.</w:t>
      </w:r>
      <w:proofErr w:type="gramEnd"/>
      <w:r>
        <w:t xml:space="preserve"> Берут планшет с изображенными цветами</w:t>
      </w:r>
      <w:r w:rsidR="00F34CBC">
        <w:t>,</w:t>
      </w:r>
      <w:r>
        <w:t xml:space="preserve"> прикладывают плотно на лист и потом на чистый лист бумаги</w:t>
      </w:r>
      <w:r w:rsidR="00F34CBC">
        <w:t>.</w:t>
      </w:r>
      <w:r>
        <w:t xml:space="preserve"> </w:t>
      </w:r>
      <w:proofErr w:type="gramStart"/>
      <w:r>
        <w:t>Отпечатывается полученный цветок</w:t>
      </w:r>
      <w:r w:rsidR="00F34CBC">
        <w:t>.</w:t>
      </w:r>
      <w:r>
        <w:t xml:space="preserve">) </w:t>
      </w:r>
      <w:proofErr w:type="gramEnd"/>
    </w:p>
    <w:p w:rsidR="006832D0" w:rsidRDefault="006832D0" w:rsidP="00214756">
      <w:r>
        <w:t>Воспитатель</w:t>
      </w:r>
      <w:r w:rsidRPr="00994633">
        <w:t>:</w:t>
      </w:r>
      <w:r w:rsidR="00F34CBC">
        <w:t xml:space="preserve"> </w:t>
      </w:r>
      <w:r>
        <w:t xml:space="preserve"> Вот тебе цветы бабушка Яга</w:t>
      </w:r>
      <w:r w:rsidR="00F34CBC">
        <w:t>.</w:t>
      </w:r>
      <w:r>
        <w:t xml:space="preserve"> Отпусти пожалуйста Ванюшу ( Дети просят ) </w:t>
      </w:r>
    </w:p>
    <w:p w:rsidR="006832D0" w:rsidRDefault="006832D0" w:rsidP="00214756">
      <w:r>
        <w:t xml:space="preserve">Слайд № 6 </w:t>
      </w:r>
    </w:p>
    <w:p w:rsidR="006832D0" w:rsidRDefault="006832D0" w:rsidP="00214756">
      <w:r>
        <w:t>Воспитатель</w:t>
      </w:r>
      <w:r w:rsidRPr="00994633">
        <w:t>:</w:t>
      </w:r>
      <w:r>
        <w:t xml:space="preserve"> Видите</w:t>
      </w:r>
      <w:r w:rsidR="00F34CBC">
        <w:t>,</w:t>
      </w:r>
      <w:r>
        <w:t xml:space="preserve"> ребята</w:t>
      </w:r>
      <w:r w:rsidR="00F34CBC">
        <w:t>,</w:t>
      </w:r>
      <w:r>
        <w:t xml:space="preserve"> Бабушка Яга обрадовалась</w:t>
      </w:r>
      <w:r w:rsidR="00F34CBC">
        <w:t>,</w:t>
      </w:r>
      <w:r>
        <w:t xml:space="preserve"> что мы ей </w:t>
      </w:r>
      <w:proofErr w:type="gramStart"/>
      <w:r>
        <w:t>подарили цветы и отпустила</w:t>
      </w:r>
      <w:proofErr w:type="gramEnd"/>
      <w:r>
        <w:t xml:space="preserve"> братца</w:t>
      </w:r>
      <w:r w:rsidR="00F34CBC">
        <w:t>.</w:t>
      </w:r>
      <w:r>
        <w:t xml:space="preserve"> </w:t>
      </w:r>
    </w:p>
    <w:p w:rsidR="00214756" w:rsidRPr="00994633" w:rsidRDefault="00C04035" w:rsidP="00384F01">
      <w:r w:rsidRPr="00C04035">
        <w:rPr>
          <w:b/>
          <w:i/>
          <w:sz w:val="28"/>
          <w:szCs w:val="28"/>
          <w:u w:val="single"/>
        </w:rPr>
        <w:t xml:space="preserve">Итог: </w:t>
      </w:r>
      <w:r>
        <w:t>Ребята</w:t>
      </w:r>
      <w:r w:rsidR="00F34CBC">
        <w:t>,</w:t>
      </w:r>
      <w:r>
        <w:t xml:space="preserve"> как называлась сказка</w:t>
      </w:r>
      <w:r w:rsidR="00F34CBC">
        <w:t>?</w:t>
      </w:r>
      <w:r>
        <w:t xml:space="preserve"> Расскажете дома эту сказку мамам</w:t>
      </w:r>
      <w:r w:rsidR="00F34CBC">
        <w:t>?</w:t>
      </w:r>
      <w:r>
        <w:t xml:space="preserve"> </w:t>
      </w:r>
      <w:bookmarkStart w:id="0" w:name="_GoBack"/>
      <w:bookmarkEnd w:id="0"/>
    </w:p>
    <w:sectPr w:rsidR="00214756" w:rsidRPr="00994633" w:rsidSect="00197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ED7"/>
    <w:rsid w:val="000D681D"/>
    <w:rsid w:val="00197EFB"/>
    <w:rsid w:val="00214756"/>
    <w:rsid w:val="002E5FF6"/>
    <w:rsid w:val="00384F01"/>
    <w:rsid w:val="004061E9"/>
    <w:rsid w:val="004F30B6"/>
    <w:rsid w:val="00643485"/>
    <w:rsid w:val="006832D0"/>
    <w:rsid w:val="007222F6"/>
    <w:rsid w:val="00852D41"/>
    <w:rsid w:val="00994633"/>
    <w:rsid w:val="00B45CFC"/>
    <w:rsid w:val="00BA2B48"/>
    <w:rsid w:val="00C04035"/>
    <w:rsid w:val="00D55897"/>
    <w:rsid w:val="00DF5ED7"/>
    <w:rsid w:val="00F3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E98B-D10C-449F-8DAB-716439C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6</cp:revision>
  <dcterms:created xsi:type="dcterms:W3CDTF">2013-12-15T12:09:00Z</dcterms:created>
  <dcterms:modified xsi:type="dcterms:W3CDTF">2014-04-17T10:41:00Z</dcterms:modified>
</cp:coreProperties>
</file>